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1896" w14:textId="17EB2A33" w:rsidR="00070B46" w:rsidRPr="00082364" w:rsidRDefault="008111A7" w:rsidP="00862B00">
      <w:pPr>
        <w:rPr>
          <w:rFonts w:ascii="ＭＳ 明朝" w:hAnsi="ＭＳ 明朝"/>
        </w:rPr>
      </w:pPr>
      <w:r w:rsidRPr="005326C8">
        <w:rPr>
          <w:rFonts w:ascii="ＭＳ 明朝" w:hAnsi="ＭＳ 明朝"/>
          <w:kern w:val="0"/>
          <w:sz w:val="24"/>
          <w:szCs w:val="21"/>
        </w:rPr>
        <w:t xml:space="preserve"> </w:t>
      </w:r>
    </w:p>
    <w:p w14:paraId="796A2069" w14:textId="27E1EB15" w:rsidR="00070B46" w:rsidRPr="00585A0B" w:rsidRDefault="00070B46" w:rsidP="00070B46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千葉科学大学　大学院　志望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77"/>
        <w:gridCol w:w="3610"/>
      </w:tblGrid>
      <w:tr w:rsidR="00070B46" w14:paraId="0168E080" w14:textId="77777777" w:rsidTr="000E4241">
        <w:tc>
          <w:tcPr>
            <w:tcW w:w="5387" w:type="dxa"/>
            <w:shd w:val="clear" w:color="auto" w:fill="auto"/>
          </w:tcPr>
          <w:p w14:paraId="776A47F7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14:paraId="4357B741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危機管理学専攻 修士課程</w:t>
            </w:r>
            <w:r>
              <w:rPr>
                <w:rFonts w:ascii="ＭＳ 明朝" w:hAnsi="ＭＳ 明朝" w:hint="eastAsia"/>
                <w:szCs w:val="21"/>
              </w:rPr>
              <w:t>・博士課程(後期)</w:t>
            </w:r>
          </w:p>
          <w:p w14:paraId="171E2171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合危機管理学コース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9F5A3F2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610" w:type="dxa"/>
            <w:shd w:val="clear" w:color="auto" w:fill="auto"/>
          </w:tcPr>
          <w:p w14:paraId="5F9F6815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70B46" w14:paraId="56C2E993" w14:textId="77777777" w:rsidTr="000E4241">
        <w:trPr>
          <w:trHeight w:val="567"/>
        </w:trPr>
        <w:tc>
          <w:tcPr>
            <w:tcW w:w="99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92D12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070B46" w14:paraId="01B2A907" w14:textId="77777777" w:rsidTr="000E4241">
        <w:trPr>
          <w:trHeight w:val="567"/>
        </w:trPr>
        <w:tc>
          <w:tcPr>
            <w:tcW w:w="99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87902C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AA998BC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B1822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C9C721E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5409B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3B1220FA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2D3BF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14E0CF53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7E173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7BA05DBC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E4EC4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6FB8CF7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38FFC3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0D6CF308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FB7966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8A7DE78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43D7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5040A1C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E774F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78FF017C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4AA1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62FAF31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8E1EA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F06148A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0B4D5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2F71805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EBEB6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C894B93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151BC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1CA36416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51BAC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0C023072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36839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3D2E651C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941C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1E32C02F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9C4E1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12E29F3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0399C0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0C28E4" w14:textId="77777777" w:rsidR="00070B46" w:rsidRDefault="00070B46" w:rsidP="00070B46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ページ毎にページ番号を記入してください。記入欄が足りない場合は、裏面を利用し、</w:t>
      </w:r>
    </w:p>
    <w:p w14:paraId="348995F6" w14:textId="77777777" w:rsidR="00070B46" w:rsidRPr="00553E3D" w:rsidRDefault="00070B46" w:rsidP="00070B46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14:paraId="1D4ABDD5" w14:textId="77777777" w:rsidR="00070B46" w:rsidRPr="00585A0B" w:rsidRDefault="00070B46" w:rsidP="00070B46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9100F" wp14:editId="1A59E445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5548" w14:textId="77777777" w:rsidR="00070B46" w:rsidRDefault="00070B46" w:rsidP="00070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9100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27.5pt;margin-top:23.7pt;width:43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" stroked="f">
                <v:textbox inset="5.85pt,.7pt,5.85pt,.7pt">
                  <w:txbxContent>
                    <w:p w14:paraId="591B5548" w14:textId="77777777" w:rsidR="00070B46" w:rsidRDefault="00070B46" w:rsidP="00070B4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977"/>
        <w:gridCol w:w="3617"/>
      </w:tblGrid>
      <w:tr w:rsidR="00070B46" w14:paraId="2ACDFF0E" w14:textId="77777777" w:rsidTr="000E4241"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616873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EF0D5F9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4D9544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0315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</w:tcPr>
          <w:p w14:paraId="4ED70B01" w14:textId="77777777" w:rsidR="00070B46" w:rsidRPr="005B7480" w:rsidRDefault="00070B46" w:rsidP="000E42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70B46" w14:paraId="163A7CEC" w14:textId="77777777" w:rsidTr="000E4241">
        <w:trPr>
          <w:trHeight w:val="567"/>
        </w:trPr>
        <w:tc>
          <w:tcPr>
            <w:tcW w:w="99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BE7FD2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76DE56A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73735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4925B40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6E255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7D465887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7CED3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8D8A127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381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073FD10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AB2F3C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3C9A740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22D1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5EABA93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20371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CABAD57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47FE8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EC6DE1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5B613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78C25897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283AD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3136EBA6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D8367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12883A1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FB01F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B1BD2AB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8CBB7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3F00A62B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DC3E2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1ADFEF3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39D22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3EB0C4D7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86D2B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15A7DAA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C4B1E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67474751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3AC57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9D27696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7D3BB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29F133F4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C4788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5D7B2883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62E1BF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  <w:tr w:rsidR="00070B46" w14:paraId="758B406B" w14:textId="77777777" w:rsidTr="000E4241">
        <w:trPr>
          <w:trHeight w:val="567"/>
        </w:trPr>
        <w:tc>
          <w:tcPr>
            <w:tcW w:w="997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CE1868" w14:textId="77777777" w:rsidR="00070B46" w:rsidRPr="005B7480" w:rsidRDefault="00070B46" w:rsidP="000E424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A3345A0" w14:textId="77777777" w:rsidR="00070B46" w:rsidRDefault="00070B46" w:rsidP="00070B46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6F639" wp14:editId="0B70A34E">
                <wp:simplePos x="0" y="0"/>
                <wp:positionH relativeFrom="column">
                  <wp:posOffset>2948305</wp:posOffset>
                </wp:positionH>
                <wp:positionV relativeFrom="paragraph">
                  <wp:posOffset>389255</wp:posOffset>
                </wp:positionV>
                <wp:extent cx="546100" cy="45085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38CC1" w14:textId="77777777" w:rsidR="00070B46" w:rsidRDefault="00070B46" w:rsidP="00070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F639" id="Text Box 80" o:spid="_x0000_s1027" type="#_x0000_t202" style="position:absolute;left:0;text-align:left;margin-left:232.15pt;margin-top:30.65pt;width:43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" stroked="f">
                <v:textbox inset="5.85pt,.7pt,5.85pt,.7pt">
                  <w:txbxContent>
                    <w:p w14:paraId="08A38CC1" w14:textId="77777777" w:rsidR="00070B46" w:rsidRDefault="00070B46" w:rsidP="00070B4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sectPr w:rsidR="00070B46" w:rsidSect="00A74432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40B9" w14:textId="77777777" w:rsidR="00D40FBF" w:rsidRDefault="00D40FBF">
      <w:r>
        <w:separator/>
      </w:r>
    </w:p>
  </w:endnote>
  <w:endnote w:type="continuationSeparator" w:id="0">
    <w:p w14:paraId="0AAC96F0" w14:textId="77777777" w:rsidR="00D40FBF" w:rsidRDefault="00D4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B5D" w14:textId="3D8C8B94" w:rsidR="00FE7A78" w:rsidRDefault="00FE7A78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862B00">
      <w:rPr>
        <w:rStyle w:val="a8"/>
      </w:rPr>
      <w:fldChar w:fldCharType="separate"/>
    </w:r>
    <w:r w:rsidR="00862B00">
      <w:rPr>
        <w:rStyle w:val="a8"/>
        <w:noProof/>
      </w:rPr>
      <w:t>1</w:t>
    </w:r>
    <w:r>
      <w:rPr>
        <w:rStyle w:val="a8"/>
      </w:rPr>
      <w:fldChar w:fldCharType="end"/>
    </w:r>
  </w:p>
  <w:p w14:paraId="607FE0F2" w14:textId="77777777" w:rsidR="00FE7A78" w:rsidRDefault="00FE7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2D0D" w14:textId="780506FD" w:rsidR="00FE7A78" w:rsidRDefault="00FE7A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416A" w:rsidRPr="00B8416A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20C5" w14:textId="77777777" w:rsidR="00D40FBF" w:rsidRDefault="00D40FBF">
      <w:r>
        <w:separator/>
      </w:r>
    </w:p>
  </w:footnote>
  <w:footnote w:type="continuationSeparator" w:id="0">
    <w:p w14:paraId="631AEF7F" w14:textId="77777777" w:rsidR="00D40FBF" w:rsidRDefault="00D4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46827">
    <w:abstractNumId w:val="6"/>
  </w:num>
  <w:num w:numId="2" w16cid:durableId="309020947">
    <w:abstractNumId w:val="4"/>
  </w:num>
  <w:num w:numId="3" w16cid:durableId="834346799">
    <w:abstractNumId w:val="11"/>
  </w:num>
  <w:num w:numId="4" w16cid:durableId="223880258">
    <w:abstractNumId w:val="7"/>
  </w:num>
  <w:num w:numId="5" w16cid:durableId="524288164">
    <w:abstractNumId w:val="14"/>
  </w:num>
  <w:num w:numId="6" w16cid:durableId="1922178128">
    <w:abstractNumId w:val="10"/>
  </w:num>
  <w:num w:numId="7" w16cid:durableId="859775867">
    <w:abstractNumId w:val="8"/>
  </w:num>
  <w:num w:numId="8" w16cid:durableId="819884785">
    <w:abstractNumId w:val="12"/>
  </w:num>
  <w:num w:numId="9" w16cid:durableId="1496802011">
    <w:abstractNumId w:val="2"/>
  </w:num>
  <w:num w:numId="10" w16cid:durableId="522939820">
    <w:abstractNumId w:val="5"/>
  </w:num>
  <w:num w:numId="11" w16cid:durableId="648361393">
    <w:abstractNumId w:val="0"/>
  </w:num>
  <w:num w:numId="12" w16cid:durableId="581069408">
    <w:abstractNumId w:val="9"/>
  </w:num>
  <w:num w:numId="13" w16cid:durableId="1434321130">
    <w:abstractNumId w:val="3"/>
  </w:num>
  <w:num w:numId="14" w16cid:durableId="1672104095">
    <w:abstractNumId w:val="13"/>
  </w:num>
  <w:num w:numId="15" w16cid:durableId="68413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7C"/>
    <w:rsid w:val="00002637"/>
    <w:rsid w:val="0000463E"/>
    <w:rsid w:val="00020F91"/>
    <w:rsid w:val="000226C1"/>
    <w:rsid w:val="00022884"/>
    <w:rsid w:val="00023E05"/>
    <w:rsid w:val="0002484A"/>
    <w:rsid w:val="000262EB"/>
    <w:rsid w:val="00031F6D"/>
    <w:rsid w:val="000343D8"/>
    <w:rsid w:val="00037301"/>
    <w:rsid w:val="0004063A"/>
    <w:rsid w:val="000443A9"/>
    <w:rsid w:val="000451FA"/>
    <w:rsid w:val="00047F67"/>
    <w:rsid w:val="000517E8"/>
    <w:rsid w:val="0005289C"/>
    <w:rsid w:val="00064F63"/>
    <w:rsid w:val="000704BE"/>
    <w:rsid w:val="00070B46"/>
    <w:rsid w:val="000762D1"/>
    <w:rsid w:val="00077047"/>
    <w:rsid w:val="0007721D"/>
    <w:rsid w:val="00080906"/>
    <w:rsid w:val="00082364"/>
    <w:rsid w:val="00091A23"/>
    <w:rsid w:val="000972BD"/>
    <w:rsid w:val="000A08A4"/>
    <w:rsid w:val="000A3D4A"/>
    <w:rsid w:val="000A4808"/>
    <w:rsid w:val="000A6D47"/>
    <w:rsid w:val="000B1D9F"/>
    <w:rsid w:val="000B46D3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D74FC"/>
    <w:rsid w:val="000E7598"/>
    <w:rsid w:val="000F2D8E"/>
    <w:rsid w:val="000F5720"/>
    <w:rsid w:val="0010431B"/>
    <w:rsid w:val="00106FD0"/>
    <w:rsid w:val="0011246E"/>
    <w:rsid w:val="0011252B"/>
    <w:rsid w:val="001153C4"/>
    <w:rsid w:val="00120E19"/>
    <w:rsid w:val="00122159"/>
    <w:rsid w:val="00123592"/>
    <w:rsid w:val="001245C7"/>
    <w:rsid w:val="00126AA1"/>
    <w:rsid w:val="00131A6D"/>
    <w:rsid w:val="00132175"/>
    <w:rsid w:val="0013240E"/>
    <w:rsid w:val="001345D7"/>
    <w:rsid w:val="00136FA0"/>
    <w:rsid w:val="001374A7"/>
    <w:rsid w:val="001515EC"/>
    <w:rsid w:val="00154CB2"/>
    <w:rsid w:val="00163ECC"/>
    <w:rsid w:val="00173942"/>
    <w:rsid w:val="00177211"/>
    <w:rsid w:val="001774F0"/>
    <w:rsid w:val="00181A85"/>
    <w:rsid w:val="0018363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A4889"/>
    <w:rsid w:val="001B6E72"/>
    <w:rsid w:val="001C0078"/>
    <w:rsid w:val="001C0875"/>
    <w:rsid w:val="001C2F7D"/>
    <w:rsid w:val="001C4009"/>
    <w:rsid w:val="001C5B07"/>
    <w:rsid w:val="001C70D8"/>
    <w:rsid w:val="001D3EEF"/>
    <w:rsid w:val="001D5084"/>
    <w:rsid w:val="001E1B46"/>
    <w:rsid w:val="001E2B2D"/>
    <w:rsid w:val="001E38A5"/>
    <w:rsid w:val="001E4E09"/>
    <w:rsid w:val="001E50D3"/>
    <w:rsid w:val="001E53F4"/>
    <w:rsid w:val="001F0D0B"/>
    <w:rsid w:val="001F117B"/>
    <w:rsid w:val="00200735"/>
    <w:rsid w:val="0020692A"/>
    <w:rsid w:val="00206AA8"/>
    <w:rsid w:val="002118F9"/>
    <w:rsid w:val="00212CFE"/>
    <w:rsid w:val="00213786"/>
    <w:rsid w:val="002167AF"/>
    <w:rsid w:val="00216834"/>
    <w:rsid w:val="002178E9"/>
    <w:rsid w:val="00227626"/>
    <w:rsid w:val="00230850"/>
    <w:rsid w:val="00233929"/>
    <w:rsid w:val="00236B9C"/>
    <w:rsid w:val="0024012F"/>
    <w:rsid w:val="002402D7"/>
    <w:rsid w:val="00251D93"/>
    <w:rsid w:val="00260193"/>
    <w:rsid w:val="0027191D"/>
    <w:rsid w:val="00276A46"/>
    <w:rsid w:val="00276E3D"/>
    <w:rsid w:val="002775D1"/>
    <w:rsid w:val="00277D28"/>
    <w:rsid w:val="00277EAB"/>
    <w:rsid w:val="00280571"/>
    <w:rsid w:val="00281A74"/>
    <w:rsid w:val="00282DD0"/>
    <w:rsid w:val="00285AD6"/>
    <w:rsid w:val="00285AD7"/>
    <w:rsid w:val="00293887"/>
    <w:rsid w:val="0029588F"/>
    <w:rsid w:val="002975C1"/>
    <w:rsid w:val="00297BDD"/>
    <w:rsid w:val="002A20FA"/>
    <w:rsid w:val="002B0B27"/>
    <w:rsid w:val="002B0C56"/>
    <w:rsid w:val="002B6F7C"/>
    <w:rsid w:val="002C4523"/>
    <w:rsid w:val="002D072D"/>
    <w:rsid w:val="002E37DE"/>
    <w:rsid w:val="002E4826"/>
    <w:rsid w:val="002E48D6"/>
    <w:rsid w:val="002E6278"/>
    <w:rsid w:val="002F4B31"/>
    <w:rsid w:val="002F4C30"/>
    <w:rsid w:val="002F620F"/>
    <w:rsid w:val="003009C5"/>
    <w:rsid w:val="0030279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4548"/>
    <w:rsid w:val="00336D50"/>
    <w:rsid w:val="00337A0C"/>
    <w:rsid w:val="00340ED6"/>
    <w:rsid w:val="0034229A"/>
    <w:rsid w:val="00353DE8"/>
    <w:rsid w:val="003543EC"/>
    <w:rsid w:val="00356CDE"/>
    <w:rsid w:val="00360111"/>
    <w:rsid w:val="00362FEC"/>
    <w:rsid w:val="00364091"/>
    <w:rsid w:val="00366133"/>
    <w:rsid w:val="00372A18"/>
    <w:rsid w:val="00373C0F"/>
    <w:rsid w:val="003826C6"/>
    <w:rsid w:val="00392D1F"/>
    <w:rsid w:val="00393BF6"/>
    <w:rsid w:val="00395007"/>
    <w:rsid w:val="00395EE8"/>
    <w:rsid w:val="003973A1"/>
    <w:rsid w:val="003A0060"/>
    <w:rsid w:val="003A26C4"/>
    <w:rsid w:val="003A3732"/>
    <w:rsid w:val="003B5382"/>
    <w:rsid w:val="003B6AF5"/>
    <w:rsid w:val="003C167C"/>
    <w:rsid w:val="003C51C5"/>
    <w:rsid w:val="003C651D"/>
    <w:rsid w:val="003C7585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401018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3E3F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1B12"/>
    <w:rsid w:val="00483429"/>
    <w:rsid w:val="00485F8C"/>
    <w:rsid w:val="00491D00"/>
    <w:rsid w:val="00492661"/>
    <w:rsid w:val="00492F58"/>
    <w:rsid w:val="00493116"/>
    <w:rsid w:val="0049574B"/>
    <w:rsid w:val="0049629A"/>
    <w:rsid w:val="004978DB"/>
    <w:rsid w:val="004A1A86"/>
    <w:rsid w:val="004A513D"/>
    <w:rsid w:val="004A5EAD"/>
    <w:rsid w:val="004A79D8"/>
    <w:rsid w:val="004B07BE"/>
    <w:rsid w:val="004C0DAB"/>
    <w:rsid w:val="004C1960"/>
    <w:rsid w:val="004C3550"/>
    <w:rsid w:val="004C49AD"/>
    <w:rsid w:val="004C6A09"/>
    <w:rsid w:val="004C7344"/>
    <w:rsid w:val="004D3250"/>
    <w:rsid w:val="004D4E5D"/>
    <w:rsid w:val="004D5514"/>
    <w:rsid w:val="004E5430"/>
    <w:rsid w:val="004E596F"/>
    <w:rsid w:val="004F10E6"/>
    <w:rsid w:val="004F42BC"/>
    <w:rsid w:val="004F67B2"/>
    <w:rsid w:val="004F69EF"/>
    <w:rsid w:val="005105A5"/>
    <w:rsid w:val="00510F57"/>
    <w:rsid w:val="0051379B"/>
    <w:rsid w:val="0051568E"/>
    <w:rsid w:val="005243DF"/>
    <w:rsid w:val="00524F78"/>
    <w:rsid w:val="0052513E"/>
    <w:rsid w:val="00531C24"/>
    <w:rsid w:val="005326C8"/>
    <w:rsid w:val="0053402C"/>
    <w:rsid w:val="005402F1"/>
    <w:rsid w:val="00541209"/>
    <w:rsid w:val="00543434"/>
    <w:rsid w:val="005466E6"/>
    <w:rsid w:val="00553E3D"/>
    <w:rsid w:val="00554219"/>
    <w:rsid w:val="00555C32"/>
    <w:rsid w:val="005629B6"/>
    <w:rsid w:val="00565433"/>
    <w:rsid w:val="00566508"/>
    <w:rsid w:val="0057148D"/>
    <w:rsid w:val="00571636"/>
    <w:rsid w:val="00581B1C"/>
    <w:rsid w:val="00583A1D"/>
    <w:rsid w:val="00584552"/>
    <w:rsid w:val="0058458C"/>
    <w:rsid w:val="00585A0B"/>
    <w:rsid w:val="0059218B"/>
    <w:rsid w:val="00594289"/>
    <w:rsid w:val="0059708D"/>
    <w:rsid w:val="005A0D50"/>
    <w:rsid w:val="005A1901"/>
    <w:rsid w:val="005A5BB9"/>
    <w:rsid w:val="005A6499"/>
    <w:rsid w:val="005A7521"/>
    <w:rsid w:val="005B2595"/>
    <w:rsid w:val="005B7480"/>
    <w:rsid w:val="005B7B56"/>
    <w:rsid w:val="005C26A9"/>
    <w:rsid w:val="005C3BC7"/>
    <w:rsid w:val="005C3E33"/>
    <w:rsid w:val="005C5B57"/>
    <w:rsid w:val="005C6FEE"/>
    <w:rsid w:val="005D03A8"/>
    <w:rsid w:val="005D3B2D"/>
    <w:rsid w:val="005D3CC5"/>
    <w:rsid w:val="005D727B"/>
    <w:rsid w:val="005E0DF5"/>
    <w:rsid w:val="005E0EE2"/>
    <w:rsid w:val="005E1DA0"/>
    <w:rsid w:val="005E3773"/>
    <w:rsid w:val="005E49C1"/>
    <w:rsid w:val="005E4C94"/>
    <w:rsid w:val="005E7EA6"/>
    <w:rsid w:val="005E7EAC"/>
    <w:rsid w:val="005F095B"/>
    <w:rsid w:val="005F7251"/>
    <w:rsid w:val="0060094B"/>
    <w:rsid w:val="00600C2A"/>
    <w:rsid w:val="00610724"/>
    <w:rsid w:val="00611C59"/>
    <w:rsid w:val="00611DD2"/>
    <w:rsid w:val="00612ECC"/>
    <w:rsid w:val="00626587"/>
    <w:rsid w:val="0063200F"/>
    <w:rsid w:val="00635254"/>
    <w:rsid w:val="0063576E"/>
    <w:rsid w:val="00635AB9"/>
    <w:rsid w:val="006370C6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1051"/>
    <w:rsid w:val="006A3069"/>
    <w:rsid w:val="006A3C7D"/>
    <w:rsid w:val="006B19D3"/>
    <w:rsid w:val="006D3810"/>
    <w:rsid w:val="006D45E5"/>
    <w:rsid w:val="006D6798"/>
    <w:rsid w:val="006D6F24"/>
    <w:rsid w:val="006E030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4E33"/>
    <w:rsid w:val="007256C1"/>
    <w:rsid w:val="0072586B"/>
    <w:rsid w:val="00732055"/>
    <w:rsid w:val="00733A87"/>
    <w:rsid w:val="00740F21"/>
    <w:rsid w:val="0074243D"/>
    <w:rsid w:val="00743836"/>
    <w:rsid w:val="00744393"/>
    <w:rsid w:val="007457CB"/>
    <w:rsid w:val="007513A5"/>
    <w:rsid w:val="00752ADA"/>
    <w:rsid w:val="007531A4"/>
    <w:rsid w:val="00754AA5"/>
    <w:rsid w:val="007643EC"/>
    <w:rsid w:val="00765C94"/>
    <w:rsid w:val="0077132D"/>
    <w:rsid w:val="007713B0"/>
    <w:rsid w:val="00781B78"/>
    <w:rsid w:val="00784471"/>
    <w:rsid w:val="00784DE1"/>
    <w:rsid w:val="007A039A"/>
    <w:rsid w:val="007A68F1"/>
    <w:rsid w:val="007A72BF"/>
    <w:rsid w:val="007A79DA"/>
    <w:rsid w:val="007B226C"/>
    <w:rsid w:val="007B621E"/>
    <w:rsid w:val="007B6E13"/>
    <w:rsid w:val="007B7C02"/>
    <w:rsid w:val="007B7F7E"/>
    <w:rsid w:val="007C3C0D"/>
    <w:rsid w:val="007C5996"/>
    <w:rsid w:val="007C5E23"/>
    <w:rsid w:val="007C72BE"/>
    <w:rsid w:val="007D054D"/>
    <w:rsid w:val="007D11FE"/>
    <w:rsid w:val="007D5652"/>
    <w:rsid w:val="007E09D9"/>
    <w:rsid w:val="007E1D56"/>
    <w:rsid w:val="007E2950"/>
    <w:rsid w:val="007E5F8B"/>
    <w:rsid w:val="007E680A"/>
    <w:rsid w:val="007F242A"/>
    <w:rsid w:val="007F2CF8"/>
    <w:rsid w:val="008009DE"/>
    <w:rsid w:val="00802BCE"/>
    <w:rsid w:val="00803E3F"/>
    <w:rsid w:val="008108E9"/>
    <w:rsid w:val="008111A7"/>
    <w:rsid w:val="00811B0B"/>
    <w:rsid w:val="008125D5"/>
    <w:rsid w:val="008172F7"/>
    <w:rsid w:val="008210B8"/>
    <w:rsid w:val="00821230"/>
    <w:rsid w:val="00822E72"/>
    <w:rsid w:val="00823C8D"/>
    <w:rsid w:val="00827FDF"/>
    <w:rsid w:val="00830140"/>
    <w:rsid w:val="00831021"/>
    <w:rsid w:val="00832526"/>
    <w:rsid w:val="0083380E"/>
    <w:rsid w:val="008345E7"/>
    <w:rsid w:val="0085050E"/>
    <w:rsid w:val="00855082"/>
    <w:rsid w:val="008554C8"/>
    <w:rsid w:val="00855B57"/>
    <w:rsid w:val="00857F81"/>
    <w:rsid w:val="00862B00"/>
    <w:rsid w:val="0086387E"/>
    <w:rsid w:val="0086423C"/>
    <w:rsid w:val="00867879"/>
    <w:rsid w:val="00870C13"/>
    <w:rsid w:val="00875BED"/>
    <w:rsid w:val="0087642E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B3018"/>
    <w:rsid w:val="008B4581"/>
    <w:rsid w:val="008B54F4"/>
    <w:rsid w:val="008C1F03"/>
    <w:rsid w:val="008C3A21"/>
    <w:rsid w:val="008D0036"/>
    <w:rsid w:val="008D45B7"/>
    <w:rsid w:val="008E2E37"/>
    <w:rsid w:val="008E5501"/>
    <w:rsid w:val="008E558A"/>
    <w:rsid w:val="008F2905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1008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1CE0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0BDC"/>
    <w:rsid w:val="009A2D67"/>
    <w:rsid w:val="009A5395"/>
    <w:rsid w:val="009B2115"/>
    <w:rsid w:val="009B3B75"/>
    <w:rsid w:val="009B6764"/>
    <w:rsid w:val="009B7E13"/>
    <w:rsid w:val="009C4367"/>
    <w:rsid w:val="009C548D"/>
    <w:rsid w:val="009C5CA5"/>
    <w:rsid w:val="009C79E2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1630"/>
    <w:rsid w:val="009E59A5"/>
    <w:rsid w:val="009F6CCC"/>
    <w:rsid w:val="00A0357F"/>
    <w:rsid w:val="00A03894"/>
    <w:rsid w:val="00A0572E"/>
    <w:rsid w:val="00A12B33"/>
    <w:rsid w:val="00A13C4E"/>
    <w:rsid w:val="00A164A9"/>
    <w:rsid w:val="00A2275A"/>
    <w:rsid w:val="00A25227"/>
    <w:rsid w:val="00A33E81"/>
    <w:rsid w:val="00A35FFE"/>
    <w:rsid w:val="00A403E7"/>
    <w:rsid w:val="00A4385D"/>
    <w:rsid w:val="00A45E0A"/>
    <w:rsid w:val="00A46963"/>
    <w:rsid w:val="00A53CBC"/>
    <w:rsid w:val="00A61736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D7613"/>
    <w:rsid w:val="00AE0800"/>
    <w:rsid w:val="00AE295F"/>
    <w:rsid w:val="00AE74AD"/>
    <w:rsid w:val="00AF2290"/>
    <w:rsid w:val="00AF4A9B"/>
    <w:rsid w:val="00AF4F59"/>
    <w:rsid w:val="00B03A00"/>
    <w:rsid w:val="00B05B1B"/>
    <w:rsid w:val="00B07C16"/>
    <w:rsid w:val="00B20342"/>
    <w:rsid w:val="00B21335"/>
    <w:rsid w:val="00B30A52"/>
    <w:rsid w:val="00B3302E"/>
    <w:rsid w:val="00B43299"/>
    <w:rsid w:val="00B4351D"/>
    <w:rsid w:val="00B45537"/>
    <w:rsid w:val="00B46789"/>
    <w:rsid w:val="00B51137"/>
    <w:rsid w:val="00B53348"/>
    <w:rsid w:val="00B545D9"/>
    <w:rsid w:val="00B5735F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416A"/>
    <w:rsid w:val="00B84AAC"/>
    <w:rsid w:val="00B87680"/>
    <w:rsid w:val="00B904C0"/>
    <w:rsid w:val="00B914C3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11EC"/>
    <w:rsid w:val="00BB4079"/>
    <w:rsid w:val="00BB45AB"/>
    <w:rsid w:val="00BC1329"/>
    <w:rsid w:val="00BC1A35"/>
    <w:rsid w:val="00BC230D"/>
    <w:rsid w:val="00BC2D2A"/>
    <w:rsid w:val="00BC2E91"/>
    <w:rsid w:val="00BC5222"/>
    <w:rsid w:val="00BC6DE2"/>
    <w:rsid w:val="00BD750D"/>
    <w:rsid w:val="00BE749C"/>
    <w:rsid w:val="00BF31A9"/>
    <w:rsid w:val="00BF4B1B"/>
    <w:rsid w:val="00BF6BC4"/>
    <w:rsid w:val="00BF700E"/>
    <w:rsid w:val="00C0162F"/>
    <w:rsid w:val="00C01E45"/>
    <w:rsid w:val="00C02327"/>
    <w:rsid w:val="00C02E78"/>
    <w:rsid w:val="00C06B79"/>
    <w:rsid w:val="00C06F4C"/>
    <w:rsid w:val="00C10840"/>
    <w:rsid w:val="00C11F7E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1217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0D69"/>
    <w:rsid w:val="00CA2EEC"/>
    <w:rsid w:val="00CB1310"/>
    <w:rsid w:val="00CB2515"/>
    <w:rsid w:val="00CB417C"/>
    <w:rsid w:val="00CB4C96"/>
    <w:rsid w:val="00CB53D7"/>
    <w:rsid w:val="00CB7102"/>
    <w:rsid w:val="00CC0CEF"/>
    <w:rsid w:val="00CC19A5"/>
    <w:rsid w:val="00CC5632"/>
    <w:rsid w:val="00CD08DF"/>
    <w:rsid w:val="00CE1190"/>
    <w:rsid w:val="00CE6971"/>
    <w:rsid w:val="00CE794F"/>
    <w:rsid w:val="00CF0374"/>
    <w:rsid w:val="00D0074A"/>
    <w:rsid w:val="00D07353"/>
    <w:rsid w:val="00D10F18"/>
    <w:rsid w:val="00D11234"/>
    <w:rsid w:val="00D11A47"/>
    <w:rsid w:val="00D127F1"/>
    <w:rsid w:val="00D12C58"/>
    <w:rsid w:val="00D14108"/>
    <w:rsid w:val="00D1792E"/>
    <w:rsid w:val="00D21E85"/>
    <w:rsid w:val="00D22AA0"/>
    <w:rsid w:val="00D26C14"/>
    <w:rsid w:val="00D272C9"/>
    <w:rsid w:val="00D3080E"/>
    <w:rsid w:val="00D40FBF"/>
    <w:rsid w:val="00D4115E"/>
    <w:rsid w:val="00D423F8"/>
    <w:rsid w:val="00D43EBD"/>
    <w:rsid w:val="00D440B3"/>
    <w:rsid w:val="00D44B8D"/>
    <w:rsid w:val="00D51091"/>
    <w:rsid w:val="00D525FD"/>
    <w:rsid w:val="00D53658"/>
    <w:rsid w:val="00D7057E"/>
    <w:rsid w:val="00D70905"/>
    <w:rsid w:val="00D714EE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58D7"/>
    <w:rsid w:val="00D96590"/>
    <w:rsid w:val="00D96D11"/>
    <w:rsid w:val="00DA28C3"/>
    <w:rsid w:val="00DA4216"/>
    <w:rsid w:val="00DB11EF"/>
    <w:rsid w:val="00DB1493"/>
    <w:rsid w:val="00DB35FC"/>
    <w:rsid w:val="00DC162D"/>
    <w:rsid w:val="00DC207E"/>
    <w:rsid w:val="00DC3866"/>
    <w:rsid w:val="00DC4B00"/>
    <w:rsid w:val="00DC4DDD"/>
    <w:rsid w:val="00DD3D36"/>
    <w:rsid w:val="00DD6E3C"/>
    <w:rsid w:val="00DE0BAC"/>
    <w:rsid w:val="00DE2E8F"/>
    <w:rsid w:val="00DE3489"/>
    <w:rsid w:val="00DE443E"/>
    <w:rsid w:val="00DE4C49"/>
    <w:rsid w:val="00DF0CB9"/>
    <w:rsid w:val="00DF76FF"/>
    <w:rsid w:val="00E07261"/>
    <w:rsid w:val="00E11653"/>
    <w:rsid w:val="00E12D2A"/>
    <w:rsid w:val="00E14167"/>
    <w:rsid w:val="00E14ED1"/>
    <w:rsid w:val="00E1677B"/>
    <w:rsid w:val="00E16FF9"/>
    <w:rsid w:val="00E17363"/>
    <w:rsid w:val="00E174A3"/>
    <w:rsid w:val="00E17D5F"/>
    <w:rsid w:val="00E21445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1F0C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1F09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3423"/>
    <w:rsid w:val="00F24046"/>
    <w:rsid w:val="00F24874"/>
    <w:rsid w:val="00F259E2"/>
    <w:rsid w:val="00F27198"/>
    <w:rsid w:val="00F3135E"/>
    <w:rsid w:val="00F32ADE"/>
    <w:rsid w:val="00F32E34"/>
    <w:rsid w:val="00F37D5E"/>
    <w:rsid w:val="00F40AAD"/>
    <w:rsid w:val="00F4310A"/>
    <w:rsid w:val="00F47AB9"/>
    <w:rsid w:val="00F54992"/>
    <w:rsid w:val="00F55D20"/>
    <w:rsid w:val="00F57FCA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424E"/>
    <w:rsid w:val="00F95B0A"/>
    <w:rsid w:val="00F966C1"/>
    <w:rsid w:val="00F96D79"/>
    <w:rsid w:val="00FA0034"/>
    <w:rsid w:val="00FA2EC0"/>
    <w:rsid w:val="00FA7F9D"/>
    <w:rsid w:val="00FB6F7A"/>
    <w:rsid w:val="00FC098A"/>
    <w:rsid w:val="00FC262B"/>
    <w:rsid w:val="00FC4E52"/>
    <w:rsid w:val="00FC725C"/>
    <w:rsid w:val="00FD3DDB"/>
    <w:rsid w:val="00FD440E"/>
    <w:rsid w:val="00FE0063"/>
    <w:rsid w:val="00FE2ADB"/>
    <w:rsid w:val="00FE4F63"/>
    <w:rsid w:val="00FE5570"/>
    <w:rsid w:val="00FE73B2"/>
    <w:rsid w:val="00FE7A78"/>
    <w:rsid w:val="00FF6ACA"/>
    <w:rsid w:val="00FF6EC3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4d4d4d,#ddd,#eaeaea,#5f5f5f"/>
    </o:shapedefaults>
    <o:shapelayout v:ext="edit">
      <o:idmap v:ext="edit" data="2"/>
    </o:shapelayout>
  </w:shapeDefaults>
  <w:decimalSymbol w:val="."/>
  <w:listSeparator w:val=","/>
  <w14:docId w14:val="6F9DC7FB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  <w:style w:type="paragraph" w:customStyle="1" w:styleId="Default">
    <w:name w:val="Default"/>
    <w:rsid w:val="00D127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08C6-9E46-4ABF-833A-59B73C68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『加計教育』教職員選抜及び加計学園卒業生子弟選抜入試（案）</vt:lpstr>
    </vt:vector>
  </TitlesOfParts>
  <Company>千葉科学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科学大学　入試広報部</dc:creator>
  <cp:keywords/>
  <cp:lastModifiedBy>千葉科学大学　入試広報部</cp:lastModifiedBy>
  <cp:revision>2</cp:revision>
  <cp:lastPrinted>2025-08-05T00:44:00Z</cp:lastPrinted>
  <dcterms:created xsi:type="dcterms:W3CDTF">2025-08-05T00:46:00Z</dcterms:created>
  <dcterms:modified xsi:type="dcterms:W3CDTF">2025-08-05T00:46:00Z</dcterms:modified>
</cp:coreProperties>
</file>